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573C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Боос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Петра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Рогустовича</w:t>
      </w:r>
      <w:proofErr w:type="spellEnd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702396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 800,8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  <w:r w:rsidR="00582362" w:rsidRPr="00702396">
              <w:rPr>
                <w:sz w:val="24"/>
                <w:szCs w:val="24"/>
              </w:rPr>
              <w:t xml:space="preserve">супруга </w:t>
            </w:r>
            <w:r w:rsidR="00582362" w:rsidRPr="00702396">
              <w:rPr>
                <w:sz w:val="24"/>
                <w:szCs w:val="24"/>
              </w:rPr>
              <w:br/>
            </w:r>
            <w:r w:rsidR="00702396" w:rsidRPr="00702396">
              <w:rPr>
                <w:sz w:val="24"/>
                <w:szCs w:val="24"/>
              </w:rPr>
              <w:t>несовершеннолетняя дочь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4 557,64</w:t>
            </w:r>
          </w:p>
          <w:p w:rsidR="00702396" w:rsidRPr="001C502B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5,58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702396" w:rsidRPr="001C502B" w:rsidRDefault="0070239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702396" w:rsidRPr="001C502B" w:rsidRDefault="0070239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702396" w:rsidRPr="001C502B" w:rsidRDefault="0070239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702396" w:rsidRPr="001C502B" w:rsidRDefault="0070239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ос П.Р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</w:t>
            </w:r>
          </w:p>
          <w:p w:rsidR="00121115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Pr="001C502B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Pr="001C502B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Pr="001C502B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ос П.Р. (индивидуальная)</w:t>
            </w:r>
          </w:p>
          <w:p w:rsidR="00702396" w:rsidRPr="001C502B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A74B23" w:rsidRPr="002843A5" w:rsidRDefault="00A74B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Default="00FF0C96" w:rsidP="00582362">
            <w:pPr>
              <w:pStyle w:val="ConsPlusCell"/>
              <w:rPr>
                <w:sz w:val="24"/>
                <w:szCs w:val="24"/>
              </w:rPr>
            </w:pPr>
          </w:p>
          <w:p w:rsidR="0032292C" w:rsidRDefault="0032292C" w:rsidP="00582362">
            <w:pPr>
              <w:pStyle w:val="ConsPlusCell"/>
              <w:rPr>
                <w:sz w:val="24"/>
                <w:szCs w:val="24"/>
              </w:rPr>
            </w:pPr>
          </w:p>
          <w:p w:rsidR="0032292C" w:rsidRPr="002843A5" w:rsidRDefault="0032292C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A74B23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32292C" w:rsidRDefault="0032292C" w:rsidP="00C808FE">
            <w:pPr>
              <w:pStyle w:val="ConsPlusCell"/>
              <w:rPr>
                <w:sz w:val="24"/>
                <w:szCs w:val="24"/>
              </w:rPr>
            </w:pPr>
          </w:p>
          <w:p w:rsidR="0032292C" w:rsidRDefault="0032292C" w:rsidP="00C808FE">
            <w:pPr>
              <w:pStyle w:val="ConsPlusCell"/>
              <w:rPr>
                <w:sz w:val="24"/>
                <w:szCs w:val="24"/>
              </w:rPr>
            </w:pPr>
          </w:p>
          <w:p w:rsidR="0032292C" w:rsidRPr="002843A5" w:rsidRDefault="0032292C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A74B2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292C" w:rsidRDefault="0032292C" w:rsidP="00A64B1C">
            <w:pPr>
              <w:pStyle w:val="ConsPlusCell"/>
              <w:rPr>
                <w:sz w:val="24"/>
                <w:szCs w:val="24"/>
              </w:rPr>
            </w:pPr>
          </w:p>
          <w:p w:rsidR="0032292C" w:rsidRDefault="0032292C" w:rsidP="00A64B1C">
            <w:pPr>
              <w:pStyle w:val="ConsPlusCell"/>
              <w:rPr>
                <w:sz w:val="24"/>
                <w:szCs w:val="24"/>
              </w:rPr>
            </w:pPr>
          </w:p>
          <w:p w:rsidR="0032292C" w:rsidRPr="002843A5" w:rsidRDefault="0032292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A74B23" w:rsidRDefault="00A74B2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 (индивидуальная)</w:t>
            </w:r>
          </w:p>
          <w:p w:rsidR="0032292C" w:rsidRPr="002843A5" w:rsidRDefault="0032292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 (общая долевая 1/14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11C5B" w:rsidRPr="002843A5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,0</w:t>
            </w:r>
          </w:p>
          <w:p w:rsidR="00A11C5B" w:rsidRPr="002843A5" w:rsidRDefault="00A74B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</w:t>
            </w:r>
            <w:r w:rsidR="00A11C5B">
              <w:rPr>
                <w:sz w:val="24"/>
                <w:szCs w:val="24"/>
              </w:rPr>
              <w:t>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1C5B" w:rsidRPr="002843A5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ос П.Р., супруга</w:t>
            </w:r>
          </w:p>
          <w:p w:rsidR="00A11C5B" w:rsidRPr="001C502B" w:rsidRDefault="00D028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1C5B">
              <w:rPr>
                <w:sz w:val="24"/>
                <w:szCs w:val="24"/>
              </w:rPr>
              <w:t>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702396" w:rsidRDefault="00702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11C5B" w:rsidRDefault="00A11C5B" w:rsidP="0084109F">
            <w:pPr>
              <w:pStyle w:val="ConsPlusCell"/>
              <w:rPr>
                <w:sz w:val="24"/>
                <w:szCs w:val="24"/>
              </w:rPr>
            </w:pPr>
          </w:p>
          <w:p w:rsidR="00A11C5B" w:rsidRPr="001C502B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02396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  <w:p w:rsidR="00A11C5B" w:rsidRDefault="00A11C5B" w:rsidP="0084109F">
            <w:pPr>
              <w:pStyle w:val="ConsPlusCell"/>
              <w:rPr>
                <w:sz w:val="24"/>
                <w:szCs w:val="24"/>
              </w:rPr>
            </w:pPr>
          </w:p>
          <w:p w:rsidR="00A11C5B" w:rsidRPr="001C502B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11C5B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11C5B" w:rsidRDefault="00A11C5B" w:rsidP="0084109F">
            <w:pPr>
              <w:pStyle w:val="ConsPlusCell"/>
              <w:rPr>
                <w:sz w:val="24"/>
                <w:szCs w:val="24"/>
              </w:rPr>
            </w:pPr>
          </w:p>
          <w:p w:rsidR="00A11C5B" w:rsidRPr="001C502B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11C5B" w:rsidRDefault="00A11C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ос П.Р.</w:t>
            </w:r>
          </w:p>
          <w:p w:rsidR="00A11C5B" w:rsidRDefault="00A11C5B" w:rsidP="0084109F">
            <w:pPr>
              <w:pStyle w:val="ConsPlusCell"/>
              <w:rPr>
                <w:sz w:val="24"/>
                <w:szCs w:val="24"/>
              </w:rPr>
            </w:pPr>
          </w:p>
          <w:p w:rsidR="00A11C5B" w:rsidRPr="001C502B" w:rsidRDefault="00D028F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1C5B">
              <w:rPr>
                <w:sz w:val="24"/>
                <w:szCs w:val="24"/>
              </w:rPr>
              <w:t>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A11C5B" w:rsidRPr="001C502B" w:rsidRDefault="00A11C5B" w:rsidP="00A11C5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A74B2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A11C5B" w:rsidRPr="001C502B" w:rsidRDefault="00A11C5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1C5B" w:rsidRDefault="00A11C5B" w:rsidP="008B4DE8">
            <w:pPr>
              <w:pStyle w:val="ConsPlusCell"/>
              <w:rPr>
                <w:sz w:val="24"/>
                <w:szCs w:val="24"/>
              </w:rPr>
            </w:pPr>
          </w:p>
          <w:p w:rsidR="00A11C5B" w:rsidRPr="001C502B" w:rsidRDefault="00A11C5B" w:rsidP="00A11C5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6B6C31" w:rsidRPr="001C502B" w:rsidTr="006B6C3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Default="006B6C31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6B6C31" w:rsidRPr="006B6C31" w:rsidRDefault="006B6C31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6B6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 w:rsidRPr="006B6C31">
              <w:rPr>
                <w:sz w:val="24"/>
                <w:szCs w:val="24"/>
              </w:rPr>
              <w:t>4</w:t>
            </w:r>
          </w:p>
          <w:p w:rsidR="006B6C31" w:rsidRPr="006B6C31" w:rsidRDefault="006B6C31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NDAI</w:t>
            </w:r>
            <w:r w:rsidRPr="006B6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ET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Default="006B6C31" w:rsidP="0084109F">
            <w:pPr>
              <w:pStyle w:val="ConsPlusCell"/>
              <w:rPr>
                <w:sz w:val="24"/>
                <w:szCs w:val="24"/>
              </w:rPr>
            </w:pPr>
          </w:p>
          <w:p w:rsidR="006B6C31" w:rsidRDefault="006B6C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B6C31" w:rsidRPr="001C502B" w:rsidTr="006B6C3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1C502B" w:rsidRDefault="006B6C31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Default="006B6C31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A74B23" w:rsidRPr="00D028F4" w:rsidRDefault="00A74B23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25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1" w:rsidRPr="00D028F4" w:rsidRDefault="006B6C31" w:rsidP="00E82DF0">
            <w:pPr>
              <w:pStyle w:val="ConsPlusCell"/>
              <w:rPr>
                <w:sz w:val="24"/>
                <w:szCs w:val="24"/>
              </w:rPr>
            </w:pPr>
          </w:p>
          <w:p w:rsidR="00A74B23" w:rsidRPr="00A74B23" w:rsidRDefault="00A74B23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ос П.Р.</w:t>
            </w: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</w:t>
            </w:r>
            <w:r w:rsidRPr="0013660E">
              <w:lastRenderedPageBreak/>
              <w:t>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292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73CD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6C31"/>
    <w:rsid w:val="006B7E69"/>
    <w:rsid w:val="006C0FF2"/>
    <w:rsid w:val="006C19A3"/>
    <w:rsid w:val="006D606D"/>
    <w:rsid w:val="006D64CB"/>
    <w:rsid w:val="006E5DCC"/>
    <w:rsid w:val="006F5FDE"/>
    <w:rsid w:val="00701BA0"/>
    <w:rsid w:val="00702396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14A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1C5B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4B23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028F4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6DEC-F4BF-45DE-BC54-DF34FDA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3:00Z</dcterms:created>
  <dcterms:modified xsi:type="dcterms:W3CDTF">2022-05-16T06:43:00Z</dcterms:modified>
</cp:coreProperties>
</file>